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C1165F">
        <w:rPr>
          <w:rFonts w:ascii="Times New Roman" w:hAnsi="Times New Roman" w:cs="Times New Roman"/>
        </w:rPr>
        <w:t>по состоянию на 29.04</w:t>
      </w:r>
      <w:r w:rsidR="005275A5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4C246B">
        <w:rPr>
          <w:rFonts w:ascii="Times New Roman" w:hAnsi="Times New Roman" w:cs="Times New Roman"/>
        </w:rPr>
        <w:t>онного фонда инвестированы в 111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4C246B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46B">
              <w:rPr>
                <w:rFonts w:ascii="Times New Roman" w:hAnsi="Times New Roman" w:cs="Times New Roman"/>
              </w:rPr>
              <w:t>Нежилое здание Здания к/н 21:01:020101:110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4C246B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4C246B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46B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4C246B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4C246B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46B">
              <w:rPr>
                <w:rFonts w:ascii="Times New Roman" w:hAnsi="Times New Roman" w:cs="Times New Roman"/>
              </w:rPr>
              <w:t>Земли населённых пунктов Земельный участок к/н  12:05:0302016:10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4C246B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4C246B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46B">
              <w:rPr>
                <w:rFonts w:ascii="Times New Roman" w:hAnsi="Times New Roman" w:cs="Times New Roman"/>
              </w:rPr>
              <w:t>Земли населённых пунктов Земельный участок к/н 12:05:0302016:10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2258C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246B">
              <w:rPr>
                <w:rFonts w:ascii="Times New Roman" w:hAnsi="Times New Roman" w:cs="Times New Roman"/>
              </w:rPr>
              <w:t>.11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4C246B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46B">
              <w:rPr>
                <w:rFonts w:ascii="Times New Roman" w:hAnsi="Times New Roman" w:cs="Times New Roman"/>
              </w:rPr>
              <w:t>Земли населённых пунктов Имущественные права к/н 21:01:020101:0094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4C246B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2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8675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E2258C" w:rsidRPr="00DC6881" w:rsidTr="00E2258C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E2258C" w:rsidRPr="00DC6881" w:rsidTr="00E2258C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754036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C46E0F" w:rsidRDefault="00754036" w:rsidP="004C2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36">
              <w:rPr>
                <w:rFonts w:ascii="Times New Roman" w:hAnsi="Times New Roman" w:cs="Times New Roman"/>
              </w:rPr>
              <w:t>-1.37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754036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C46E0F" w:rsidRDefault="00754036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36">
              <w:rPr>
                <w:rFonts w:ascii="Times New Roman" w:hAnsi="Times New Roman" w:cs="Times New Roman"/>
              </w:rPr>
              <w:t>-11.83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754036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C46E0F" w:rsidRDefault="00754036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36">
              <w:rPr>
                <w:rFonts w:ascii="Times New Roman" w:hAnsi="Times New Roman" w:cs="Times New Roman"/>
              </w:rPr>
              <w:t>-17.07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754036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C46E0F" w:rsidRDefault="00754036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36">
              <w:rPr>
                <w:rFonts w:ascii="Times New Roman" w:hAnsi="Times New Roman" w:cs="Times New Roman"/>
              </w:rPr>
              <w:t>-21.53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754036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2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C46E0F" w:rsidRDefault="00754036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36">
              <w:rPr>
                <w:rFonts w:ascii="Times New Roman" w:hAnsi="Times New Roman" w:cs="Times New Roman"/>
              </w:rPr>
              <w:t>-90.99</w:t>
            </w:r>
          </w:p>
        </w:tc>
      </w:tr>
      <w:tr w:rsidR="00E2258C" w:rsidRPr="00DC6881" w:rsidTr="00E2258C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754036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1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C46E0F" w:rsidRDefault="00754036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36">
              <w:rPr>
                <w:rFonts w:ascii="Times New Roman" w:hAnsi="Times New Roman" w:cs="Times New Roman"/>
              </w:rPr>
              <w:t>-119.8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DF650D" w:rsidRPr="00DC6881" w:rsidRDefault="008E321E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7A3D4F" wp14:editId="725C9142">
            <wp:extent cx="2584174" cy="1956021"/>
            <wp:effectExtent l="0" t="0" r="698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6736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6F2F17">
        <w:rPr>
          <w:rFonts w:ascii="Times New Roman" w:hAnsi="Times New Roman" w:cs="Times New Roman"/>
        </w:rPr>
        <w:t>80 349 981.41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Pr="00DC6881" w:rsidRDefault="00B231C8" w:rsidP="001F7ADA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6F2F17">
        <w:rPr>
          <w:rFonts w:ascii="Times New Roman" w:hAnsi="Times New Roman" w:cs="Times New Roman"/>
        </w:rPr>
        <w:t>мость инвестиционного пая 15 088</w:t>
      </w:r>
      <w:r w:rsidR="00870A1D">
        <w:rPr>
          <w:rFonts w:ascii="Times New Roman" w:hAnsi="Times New Roman" w:cs="Times New Roman"/>
        </w:rPr>
        <w:t>.</w:t>
      </w:r>
      <w:r w:rsidR="006F2F17">
        <w:rPr>
          <w:rFonts w:ascii="Times New Roman" w:hAnsi="Times New Roman" w:cs="Times New Roman"/>
        </w:rPr>
        <w:t>42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</w:t>
      </w:r>
      <w:r w:rsidRPr="00DC6881">
        <w:rPr>
          <w:rFonts w:ascii="Times New Roman" w:hAnsi="Times New Roman" w:cs="Times New Roman"/>
        </w:rPr>
        <w:lastRenderedPageBreak/>
        <w:t>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D655C6" w:rsidRDefault="00D655C6" w:rsidP="00D655C6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 w:line="254" w:lineRule="auto"/>
        <w:ind w:left="426" w:hanging="426"/>
        <w:jc w:val="both"/>
      </w:pPr>
      <w:r>
        <w:rPr>
          <w:rFonts w:ascii="Times New Roman" w:hAnsi="Times New Roman" w:cs="Times New Roman"/>
        </w:rPr>
        <w:t>Сумма вознаграждений управляющей компании, специализированного депозитария, регистратора, аудиторской организации и оценщиков, выплачиваемая за счет имущества, составляющего фонд, не должна превышать 10 (Десять) процентов среднегодовой стоимости чистых активов фонда.</w:t>
      </w:r>
    </w:p>
    <w:p w:rsidR="00D655C6" w:rsidRDefault="00D655C6" w:rsidP="00D655C6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 w:line="254" w:lineRule="auto"/>
        <w:ind w:left="426" w:hanging="426"/>
        <w:jc w:val="both"/>
      </w:pPr>
      <w:r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D655C6" w:rsidRDefault="00D655C6" w:rsidP="00D655C6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 w:line="254" w:lineRule="auto"/>
        <w:ind w:left="426" w:hanging="426"/>
        <w:jc w:val="both"/>
      </w:pPr>
      <w:r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</w:t>
      </w:r>
      <w:bookmarkStart w:id="0" w:name="_GoBack"/>
      <w:bookmarkEnd w:id="0"/>
      <w:r w:rsidR="00734072" w:rsidRPr="00DC6881">
        <w:rPr>
          <w:rFonts w:ascii="Times New Roman" w:hAnsi="Times New Roman" w:cs="Times New Roman"/>
        </w:rPr>
        <w:t>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2200E"/>
    <w:rsid w:val="000260F3"/>
    <w:rsid w:val="00027B50"/>
    <w:rsid w:val="0006284F"/>
    <w:rsid w:val="000A4714"/>
    <w:rsid w:val="000F14CB"/>
    <w:rsid w:val="00120040"/>
    <w:rsid w:val="00125C95"/>
    <w:rsid w:val="00151D58"/>
    <w:rsid w:val="0015279F"/>
    <w:rsid w:val="00182E71"/>
    <w:rsid w:val="001A09C3"/>
    <w:rsid w:val="001B6DB9"/>
    <w:rsid w:val="001B72AB"/>
    <w:rsid w:val="001C66AE"/>
    <w:rsid w:val="001E03AA"/>
    <w:rsid w:val="001F7ADA"/>
    <w:rsid w:val="00206B90"/>
    <w:rsid w:val="00223334"/>
    <w:rsid w:val="00266B1B"/>
    <w:rsid w:val="002943C9"/>
    <w:rsid w:val="002A677F"/>
    <w:rsid w:val="002B717B"/>
    <w:rsid w:val="002E39BE"/>
    <w:rsid w:val="002E586B"/>
    <w:rsid w:val="003531F8"/>
    <w:rsid w:val="00363F20"/>
    <w:rsid w:val="00371B38"/>
    <w:rsid w:val="003A2EDF"/>
    <w:rsid w:val="003D6EB9"/>
    <w:rsid w:val="003F11DC"/>
    <w:rsid w:val="00453067"/>
    <w:rsid w:val="004A0ABA"/>
    <w:rsid w:val="004A3ED4"/>
    <w:rsid w:val="004A5F5B"/>
    <w:rsid w:val="004A7617"/>
    <w:rsid w:val="004B5AD6"/>
    <w:rsid w:val="004C246B"/>
    <w:rsid w:val="005275A5"/>
    <w:rsid w:val="00542670"/>
    <w:rsid w:val="00572DEF"/>
    <w:rsid w:val="00592EEE"/>
    <w:rsid w:val="005944D7"/>
    <w:rsid w:val="005B52ED"/>
    <w:rsid w:val="005D6F19"/>
    <w:rsid w:val="005E1B0D"/>
    <w:rsid w:val="005E7FD3"/>
    <w:rsid w:val="006F2F17"/>
    <w:rsid w:val="006F4A79"/>
    <w:rsid w:val="00734072"/>
    <w:rsid w:val="00746CDF"/>
    <w:rsid w:val="00753F8D"/>
    <w:rsid w:val="00754036"/>
    <w:rsid w:val="007B0369"/>
    <w:rsid w:val="007C1A75"/>
    <w:rsid w:val="007E40BA"/>
    <w:rsid w:val="00803846"/>
    <w:rsid w:val="00821E81"/>
    <w:rsid w:val="00823043"/>
    <w:rsid w:val="0083164C"/>
    <w:rsid w:val="00860AED"/>
    <w:rsid w:val="00867BBD"/>
    <w:rsid w:val="00870A1D"/>
    <w:rsid w:val="008876AF"/>
    <w:rsid w:val="008B2941"/>
    <w:rsid w:val="008E321E"/>
    <w:rsid w:val="008F3046"/>
    <w:rsid w:val="008F6F31"/>
    <w:rsid w:val="008F781A"/>
    <w:rsid w:val="00925DE2"/>
    <w:rsid w:val="009374E5"/>
    <w:rsid w:val="009B4EE8"/>
    <w:rsid w:val="00A05C24"/>
    <w:rsid w:val="00A163AF"/>
    <w:rsid w:val="00A4283B"/>
    <w:rsid w:val="00A507DB"/>
    <w:rsid w:val="00A6551F"/>
    <w:rsid w:val="00AC251C"/>
    <w:rsid w:val="00AD3C27"/>
    <w:rsid w:val="00AF00F2"/>
    <w:rsid w:val="00B053A3"/>
    <w:rsid w:val="00B231C8"/>
    <w:rsid w:val="00B40149"/>
    <w:rsid w:val="00B606BD"/>
    <w:rsid w:val="00B85523"/>
    <w:rsid w:val="00BB7D74"/>
    <w:rsid w:val="00BF6C4E"/>
    <w:rsid w:val="00C1165F"/>
    <w:rsid w:val="00C27C00"/>
    <w:rsid w:val="00C45E2F"/>
    <w:rsid w:val="00C46E0F"/>
    <w:rsid w:val="00C67365"/>
    <w:rsid w:val="00C776F7"/>
    <w:rsid w:val="00C85375"/>
    <w:rsid w:val="00C9036F"/>
    <w:rsid w:val="00C9361F"/>
    <w:rsid w:val="00CB5244"/>
    <w:rsid w:val="00CC72CF"/>
    <w:rsid w:val="00D11B91"/>
    <w:rsid w:val="00D655C6"/>
    <w:rsid w:val="00DB4167"/>
    <w:rsid w:val="00DC6881"/>
    <w:rsid w:val="00DD08D1"/>
    <w:rsid w:val="00DD0F8F"/>
    <w:rsid w:val="00DF1144"/>
    <w:rsid w:val="00DF650D"/>
    <w:rsid w:val="00E2258C"/>
    <w:rsid w:val="00E37012"/>
    <w:rsid w:val="00E6411E"/>
    <w:rsid w:val="00EC04EA"/>
    <w:rsid w:val="00ED3F79"/>
    <w:rsid w:val="00EE1DF8"/>
    <w:rsid w:val="00EE489C"/>
    <w:rsid w:val="00F0194C"/>
    <w:rsid w:val="00F03B7C"/>
    <w:rsid w:val="00F65E19"/>
    <w:rsid w:val="00F85240"/>
    <w:rsid w:val="00F85820"/>
    <w:rsid w:val="00F940CD"/>
    <w:rsid w:val="00FB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8:$A$3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Доходность за календарный год %'!$B$28:$B$32</c:f>
              <c:numCache>
                <c:formatCode>#,##0.00</c:formatCode>
                <c:ptCount val="5"/>
                <c:pt idx="0" formatCode="0.00">
                  <c:v>-28.555561067083968</c:v>
                </c:pt>
                <c:pt idx="1">
                  <c:v>-31.092552295377075</c:v>
                </c:pt>
                <c:pt idx="2">
                  <c:v>-46.16</c:v>
                </c:pt>
                <c:pt idx="3">
                  <c:v>-22.37</c:v>
                </c:pt>
                <c:pt idx="4">
                  <c:v>-10.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6280784"/>
        <c:axId val="376285880"/>
      </c:barChart>
      <c:catAx>
        <c:axId val="37628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285880"/>
        <c:crosses val="autoZero"/>
        <c:auto val="1"/>
        <c:lblAlgn val="ctr"/>
        <c:lblOffset val="100"/>
        <c:noMultiLvlLbl val="0"/>
      </c:catAx>
      <c:valAx>
        <c:axId val="376285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28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2F93-310A-4B96-A304-38C343EB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107</cp:revision>
  <dcterms:created xsi:type="dcterms:W3CDTF">2021-10-07T09:48:00Z</dcterms:created>
  <dcterms:modified xsi:type="dcterms:W3CDTF">2022-07-12T11:49:00Z</dcterms:modified>
</cp:coreProperties>
</file>